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06" w:rsidRDefault="00C65806" w:rsidP="00C658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5806" w:rsidRDefault="00C65806" w:rsidP="00C65806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C65806" w:rsidRDefault="00C65806" w:rsidP="00C65806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C65806" w:rsidRDefault="00C65806" w:rsidP="00C65806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C65806" w:rsidRDefault="00C65806" w:rsidP="00C65806">
      <w:pPr>
        <w:pStyle w:val="2"/>
        <w:spacing w:after="0" w:line="240" w:lineRule="auto"/>
        <w:jc w:val="center"/>
        <w:rPr>
          <w:spacing w:val="0"/>
        </w:rPr>
      </w:pPr>
    </w:p>
    <w:p w:rsidR="00C65806" w:rsidRDefault="00C65806" w:rsidP="00C65806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C65806" w:rsidRDefault="00C65806" w:rsidP="00C65806"/>
    <w:p w:rsidR="00C65806" w:rsidRDefault="00D37C2E" w:rsidP="00C65806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 xml:space="preserve">От 23.11.2017 </w:t>
      </w:r>
      <w:r w:rsidR="00C65806">
        <w:rPr>
          <w:spacing w:val="0"/>
        </w:rPr>
        <w:t xml:space="preserve">№ </w:t>
      </w:r>
      <w:r>
        <w:rPr>
          <w:spacing w:val="0"/>
        </w:rPr>
        <w:t>ПОС.03-1658/17</w:t>
      </w:r>
    </w:p>
    <w:p w:rsidR="00C65806" w:rsidRDefault="00C65806" w:rsidP="00C65806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C65806" w:rsidRDefault="00C65806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CE2" w:rsidRPr="00AC3085" w:rsidRDefault="008800E4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городскую целевую программу</w:t>
      </w:r>
    </w:p>
    <w:p w:rsidR="00272FF4" w:rsidRPr="00AC3085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территории города </w:t>
      </w:r>
    </w:p>
    <w:p w:rsidR="00BA1CE2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я-Залесского»</w:t>
      </w:r>
      <w:r w:rsidR="00272FF4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-2018 гг.</w:t>
      </w:r>
      <w:r w:rsidR="005D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</w:t>
      </w:r>
    </w:p>
    <w:p w:rsidR="005D1A12" w:rsidRDefault="002905E0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D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 г. Переславля-Залесского</w:t>
      </w:r>
    </w:p>
    <w:p w:rsidR="005D1A12" w:rsidRPr="005D1A12" w:rsidRDefault="005D1A1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4.2016 №ПОС.03-0492/16</w:t>
      </w:r>
    </w:p>
    <w:p w:rsidR="00BA1CE2" w:rsidRPr="00856F5E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1CE2" w:rsidRPr="0023629A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05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79 Бюджетного кодекса Российской Федерации, р</w:t>
      </w:r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</w:t>
      </w:r>
      <w:proofErr w:type="spellStart"/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-Залесской</w:t>
      </w:r>
      <w:proofErr w:type="spellEnd"/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</w:t>
      </w:r>
      <w:r w:rsidR="005D1A12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2905E0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>28.09.2017</w:t>
      </w:r>
      <w:r w:rsidR="002905E0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29A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23629A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решение </w:t>
      </w:r>
      <w:proofErr w:type="spellStart"/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-Залесской</w:t>
      </w:r>
      <w:proofErr w:type="spellEnd"/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Думы «О бюджете городского округа города Переславля-Залесского на 2017 год и плановый период 2018 и 2019 годов»</w:t>
      </w:r>
      <w:r w:rsidR="005D1A12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уточнения объема финансирования</w:t>
      </w:r>
    </w:p>
    <w:p w:rsidR="00BA1CE2" w:rsidRPr="00856F5E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0E4" w:rsidRPr="00AC3085" w:rsidRDefault="008800E4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городскую целевую программу «Благоустройство территории города Переславля-Залесского» на 2016-2018 гг.</w:t>
      </w:r>
      <w:r w:rsidR="0008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Программа)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города Переславля-Залесского от </w:t>
      </w:r>
      <w:r w:rsidR="005A2520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3.04.2016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111FB7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0492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/16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</w:t>
      </w:r>
      <w:r w:rsid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A2EAB" w:rsidRPr="00AC3085">
        <w:rPr>
          <w:sz w:val="24"/>
          <w:szCs w:val="24"/>
        </w:rPr>
        <w:t>о</w:t>
      </w:r>
      <w:r w:rsidR="00AA2EAB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т 16.08.2016 № ПОС.03-1124/16</w:t>
      </w:r>
      <w:r w:rsidR="00A4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13C6" w:rsidRPr="00997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1.2017 №ПОС.03-0028/17</w:t>
      </w:r>
      <w:r w:rsidR="00856F5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7.03.2017 №ПОС.03-0289/17</w:t>
      </w:r>
      <w:r w:rsidR="00881B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17 №ПОС.03-0775/17</w:t>
      </w:r>
      <w:r w:rsid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7.2017 №ПОС.03-0886/17</w:t>
      </w:r>
      <w:r w:rsidR="00DF264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08.2017 №ПОС.03-1146/17</w:t>
      </w:r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</w:t>
      </w:r>
      <w:r w:rsidR="0059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.2017</w:t>
      </w:r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ПОС</w:t>
      </w:r>
      <w:proofErr w:type="gramEnd"/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5962B0">
        <w:rPr>
          <w:rFonts w:ascii="Times New Roman" w:eastAsia="Times New Roman" w:hAnsi="Times New Roman" w:cs="Times New Roman"/>
          <w:sz w:val="24"/>
          <w:szCs w:val="24"/>
          <w:lang w:eastAsia="ru-RU"/>
        </w:rPr>
        <w:t>03-1577/17</w:t>
      </w:r>
      <w:r w:rsidR="00AA2EAB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  <w:proofErr w:type="gramEnd"/>
    </w:p>
    <w:p w:rsidR="008800E4" w:rsidRDefault="008800E4" w:rsidP="00D75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аспорте городской целевой программы</w:t>
      </w:r>
      <w:r w:rsidR="00D7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ицию «Объемы и источники финансирования Программы» изложить в </w:t>
      </w: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редакции:</w:t>
      </w:r>
    </w:p>
    <w:tbl>
      <w:tblPr>
        <w:tblStyle w:val="a4"/>
        <w:tblW w:w="0" w:type="auto"/>
        <w:tblLook w:val="04A0"/>
      </w:tblPr>
      <w:tblGrid>
        <w:gridCol w:w="2830"/>
        <w:gridCol w:w="6515"/>
      </w:tblGrid>
      <w:tr w:rsidR="00D754ED" w:rsidTr="00D754ED">
        <w:tc>
          <w:tcPr>
            <w:tcW w:w="2830" w:type="dxa"/>
          </w:tcPr>
          <w:p w:rsidR="00D754ED" w:rsidRDefault="00D754ED" w:rsidP="00AC3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15" w:type="dxa"/>
          </w:tcPr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281,03598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- средства областного бюджета –26 678,75920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- средства городского бюджета – 25</w:t>
            </w:r>
            <w:r>
              <w:rPr>
                <w:rFonts w:ascii="Times New Roman" w:hAnsi="Times New Roman"/>
                <w:sz w:val="24"/>
                <w:szCs w:val="24"/>
              </w:rPr>
              <w:t> 602,27678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2016 г. – 25 651,48433 тыс. руб., в том числе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- средства областного бюджета – 15 826,07720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- средства городского бюджета – 9 825,40713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2017 г.- 18</w:t>
            </w:r>
            <w:r w:rsidR="00947ECE">
              <w:rPr>
                <w:rFonts w:ascii="Times New Roman" w:hAnsi="Times New Roman"/>
                <w:sz w:val="24"/>
                <w:szCs w:val="24"/>
              </w:rPr>
              <w:t> 494,65365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- средства областного бюджета – 10 602,68600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- средства город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7 891,96765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2018 г. – 8 134,89800 тыс. руб., в том числе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 - средства областного бюджета – 249,99600 тыс. руб.</w:t>
            </w:r>
          </w:p>
          <w:p w:rsidR="00D754ED" w:rsidRDefault="00D754ED" w:rsidP="00D75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 - средства городского бюджета – 7 884,90200 тыс. руб.</w:t>
            </w:r>
          </w:p>
        </w:tc>
      </w:tr>
    </w:tbl>
    <w:p w:rsidR="00D754ED" w:rsidRPr="00EE5F5F" w:rsidRDefault="00D754ED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0E4" w:rsidRDefault="009B26FA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D754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7E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</w:t>
      </w:r>
      <w:r w:rsidR="00804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общей потребности в ресурсах» изложить в следующей редакции:</w:t>
      </w:r>
    </w:p>
    <w:p w:rsidR="00057204" w:rsidRDefault="00030AA9" w:rsidP="00391680">
      <w:pPr>
        <w:spacing w:after="0" w:line="240" w:lineRule="auto"/>
        <w:ind w:left="284" w:hanging="142"/>
        <w:jc w:val="both"/>
      </w:pPr>
      <w:r w:rsidRPr="00030AA9">
        <w:rPr>
          <w:lang w:eastAsia="ru-RU"/>
        </w:rPr>
        <w:fldChar w:fldCharType="begin"/>
      </w:r>
      <w:r w:rsidR="00057204">
        <w:rPr>
          <w:lang w:eastAsia="ru-RU"/>
        </w:rPr>
        <w:instrText xml:space="preserve"> LINK Excel.Sheet.12 "\\\\Mbp-s\\оуж\\ПРОГРАММЫ\\ОХРАНА ОКРУЖ СРЕДЫ И БЛАГОУСТРОЙСТВО\\Финасирование к программе Благоустройство Переславль.xlsx" "программа  (на думу сентября)!R127C4:R131C9" \a \f 4 \h </w:instrText>
      </w:r>
      <w:r w:rsidRPr="00030AA9">
        <w:rPr>
          <w:lang w:eastAsia="ru-RU"/>
        </w:rPr>
        <w:fldChar w:fldCharType="separate"/>
      </w:r>
    </w:p>
    <w:tbl>
      <w:tblPr>
        <w:tblW w:w="9960" w:type="dxa"/>
        <w:tblLook w:val="04A0"/>
      </w:tblPr>
      <w:tblGrid>
        <w:gridCol w:w="1715"/>
        <w:gridCol w:w="1693"/>
        <w:gridCol w:w="1690"/>
        <w:gridCol w:w="1577"/>
        <w:gridCol w:w="1764"/>
        <w:gridCol w:w="1521"/>
      </w:tblGrid>
      <w:tr w:rsidR="00057204" w:rsidRPr="00057204" w:rsidTr="00C65806">
        <w:trPr>
          <w:trHeight w:val="66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ресурсах</w:t>
            </w:r>
          </w:p>
        </w:tc>
      </w:tr>
      <w:tr w:rsidR="00057204" w:rsidRPr="00057204" w:rsidTr="00C65806">
        <w:trPr>
          <w:trHeight w:val="3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057204" w:rsidRPr="00057204" w:rsidTr="00C65806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есурсы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81,0359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51,4843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94,6536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4,89800</w:t>
            </w:r>
          </w:p>
        </w:tc>
      </w:tr>
      <w:tr w:rsidR="00057204" w:rsidRPr="00057204" w:rsidTr="00C65806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78,759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077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2,686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99600</w:t>
            </w:r>
          </w:p>
        </w:tc>
      </w:tr>
      <w:tr w:rsidR="00057204" w:rsidRPr="00057204" w:rsidTr="00C65806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2,2767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5,407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91,9676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204" w:rsidRPr="00057204" w:rsidRDefault="00057204" w:rsidP="0005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4,90200</w:t>
            </w:r>
          </w:p>
        </w:tc>
      </w:tr>
    </w:tbl>
    <w:p w:rsidR="00881B58" w:rsidRDefault="00030AA9" w:rsidP="00391680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8800E4" w:rsidRDefault="006B691C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754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04FA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 6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ечень программных мероприятий» изложить в следующей редакции (согласно приложению).</w:t>
      </w:r>
    </w:p>
    <w:p w:rsidR="00BA1CE2" w:rsidRPr="00154170" w:rsidRDefault="00BA1CE2" w:rsidP="00D043A1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Pr="00154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органов местного самоуправления г. Переславля-Залесского.</w:t>
      </w:r>
    </w:p>
    <w:p w:rsidR="00BA1CE2" w:rsidRPr="00AC3085" w:rsidRDefault="00AC3085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BA1CE2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A1CE2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E1388C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BA1CE2" w:rsidRPr="00AC3085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0C7CBD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0C7CBD" w:rsidRPr="00F132BF" w:rsidRDefault="000C7CBD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32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AC3085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32BF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Ю. </w:t>
      </w:r>
      <w:proofErr w:type="spellStart"/>
      <w:r w:rsidR="00F132BF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</w:p>
    <w:p w:rsidR="00BA1CE2" w:rsidRPr="00AC3085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F1" w:rsidRPr="00AC3085" w:rsidRDefault="00AC78F1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F1" w:rsidRPr="00AC3085" w:rsidRDefault="00D15BF1" w:rsidP="00AC30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5BF1" w:rsidRPr="00AC3085" w:rsidSect="00AC308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15BF1" w:rsidRPr="00D15BF1" w:rsidRDefault="00C65806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</w:p>
    <w:p w:rsidR="00D15BF1" w:rsidRPr="00D15BF1" w:rsidRDefault="00D15BF1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. Переславля-Залесского </w:t>
      </w:r>
    </w:p>
    <w:p w:rsidR="00D37C2E" w:rsidRDefault="00D37C2E" w:rsidP="00D37C2E">
      <w:pPr>
        <w:pStyle w:val="2"/>
        <w:spacing w:after="0" w:line="240" w:lineRule="auto"/>
        <w:ind w:left="8931" w:firstLine="708"/>
        <w:rPr>
          <w:spacing w:val="0"/>
        </w:rPr>
      </w:pPr>
      <w:r>
        <w:rPr>
          <w:spacing w:val="0"/>
        </w:rPr>
        <w:t>от 23.11.2017 № ПОС.03-1658/17</w:t>
      </w:r>
    </w:p>
    <w:p w:rsidR="00A87847" w:rsidRPr="00A87847" w:rsidRDefault="00804FA4" w:rsidP="00A87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847" w:rsidRPr="00A87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программных мероприятий.</w:t>
      </w:r>
    </w:p>
    <w:tbl>
      <w:tblPr>
        <w:tblW w:w="14695" w:type="dxa"/>
        <w:tblLook w:val="04A0"/>
      </w:tblPr>
      <w:tblGrid>
        <w:gridCol w:w="980"/>
        <w:gridCol w:w="5200"/>
        <w:gridCol w:w="1580"/>
        <w:gridCol w:w="1720"/>
        <w:gridCol w:w="1720"/>
        <w:gridCol w:w="1695"/>
        <w:gridCol w:w="1800"/>
      </w:tblGrid>
      <w:tr w:rsidR="00D754ED" w:rsidRPr="00D754ED" w:rsidTr="008D48FA">
        <w:trPr>
          <w:trHeight w:val="93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адачи, целевого индикатора, мероприят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5г. 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целевого индикатора, плановый объём финансирования</w:t>
            </w:r>
          </w:p>
        </w:tc>
      </w:tr>
      <w:tr w:rsidR="00D754ED" w:rsidRPr="00D754ED" w:rsidTr="008D48FA">
        <w:trPr>
          <w:trHeight w:val="43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D754ED" w:rsidRPr="00D754ED" w:rsidTr="008D48FA">
        <w:trPr>
          <w:trHeight w:val="735"/>
        </w:trPr>
        <w:tc>
          <w:tcPr>
            <w:tcW w:w="1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</w:tr>
      <w:tr w:rsidR="00D754ED" w:rsidRPr="00D754ED" w:rsidTr="008D48FA">
        <w:trPr>
          <w:trHeight w:val="405"/>
        </w:trPr>
        <w:tc>
          <w:tcPr>
            <w:tcW w:w="1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евые индикаторы:</w:t>
            </w:r>
          </w:p>
        </w:tc>
      </w:tr>
      <w:tr w:rsidR="00D754ED" w:rsidRPr="00D754ED" w:rsidTr="008D48FA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2</w:t>
            </w:r>
          </w:p>
        </w:tc>
      </w:tr>
      <w:tr w:rsidR="00D754ED" w:rsidRPr="00D754ED" w:rsidTr="008D48FA">
        <w:trPr>
          <w:trHeight w:val="375"/>
        </w:trPr>
        <w:tc>
          <w:tcPr>
            <w:tcW w:w="1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:</w:t>
            </w:r>
          </w:p>
        </w:tc>
      </w:tr>
      <w:tr w:rsidR="00D754ED" w:rsidRPr="00D754ED" w:rsidTr="008D48FA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обустройство парков, скверов, скверов, площадей и газ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0,962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46,5117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9,29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3,179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51,5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66,840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30,962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5,0117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2,453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3,17900</w:t>
            </w:r>
          </w:p>
        </w:tc>
      </w:tr>
      <w:tr w:rsidR="00D754ED" w:rsidRPr="00D754ED" w:rsidTr="008D48FA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ная уборка парков, скверов, площадей, благоустройство территорий </w:t>
            </w:r>
            <w:r w:rsidRPr="00D754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городской бюдже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0,972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0,8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6,64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51,35700</w:t>
            </w:r>
          </w:p>
        </w:tc>
      </w:tr>
      <w:tr w:rsidR="00D754ED" w:rsidRPr="00D754ED" w:rsidTr="008D48F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2,7886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4,703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</w:t>
            </w:r>
            <w:proofErr w:type="spellStart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ринского</w:t>
            </w:r>
            <w:proofErr w:type="spellEnd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20,8668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5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2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5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8668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и окраска малых архитектурных </w:t>
            </w: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 (городской бюдже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868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822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Пушкинского пар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,994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5,14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854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около пруда на ул. Северно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,93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6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,06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6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около пруда на ул. Кошк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940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7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9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7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040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11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территории около пруда на пересечении улиц 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льная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роител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02,979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27,4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79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Летнего пар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территории у </w:t>
            </w:r>
            <w:proofErr w:type="spellStart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С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50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50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установка конструкций в рамках проекта "Золотое кольцо Росси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44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44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установка бесед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территории городского пляжа </w:t>
            </w: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99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62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,099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62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38,4229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5,8252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0,067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8,030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8,3559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,794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ерритории возле жилых домов ул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31 и ул.Кооперативная, д.54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8,129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8,055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6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48,1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0,26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6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0,26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5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,029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,794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5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,794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23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дворовой территории вдоль д.5 по </w:t>
            </w:r>
            <w:proofErr w:type="spellStart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ндеевская</w:t>
            </w:r>
            <w:proofErr w:type="spellEnd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алее вдоль д.12,16 по </w:t>
            </w:r>
            <w:proofErr w:type="spellStart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Красноэховский</w:t>
            </w:r>
            <w:proofErr w:type="spellEnd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ул.40 лет ВЛКСМ, проезды дворов д.4 по ул.40 лет ВЛКСМ и д.14 по </w:t>
            </w:r>
            <w:proofErr w:type="spellStart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Красноэховский</w:t>
            </w:r>
            <w:proofErr w:type="spellEnd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4,9268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9,74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9,4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9,74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9,74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5268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дворовой территории </w:t>
            </w:r>
            <w:proofErr w:type="spellStart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каловский, возле д.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,67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,67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6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ерритории возле жилого д.21 по  ул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енняя </w:t>
            </w:r>
            <w:r w:rsidRPr="00D75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городской бюджет)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37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ерритории возле жилых домов ул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перативная д.56, д.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0,892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892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детских игровых комплекс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5430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67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5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2293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,9760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,9760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спортивного оборудования (областной бюдже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10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ерритории возле жилого д.31 по  ул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 -перенос линии уличного освещения (городской бюджет)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8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и обустройство мест захоронения </w:t>
            </w: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6,583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,7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7,95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6,033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,23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,7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9,662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2,4996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,822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заборов на кладбища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353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42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91100</w:t>
            </w:r>
          </w:p>
        </w:tc>
      </w:tr>
      <w:tr w:rsidR="00D754ED" w:rsidRPr="00D754ED" w:rsidTr="008D48FA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городского кладбищ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5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,46000</w:t>
            </w:r>
          </w:p>
        </w:tc>
      </w:tr>
      <w:tr w:rsidR="00D754ED" w:rsidRPr="00D754ED" w:rsidTr="008D48FA">
        <w:trPr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городского общественного туалета </w:t>
            </w: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13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,12100</w:t>
            </w:r>
          </w:p>
        </w:tc>
      </w:tr>
      <w:tr w:rsidR="00D754ED" w:rsidRPr="00D754ED" w:rsidTr="008D48FA">
        <w:trPr>
          <w:trHeight w:val="5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аботка ПСД и экспертизы сметной документации </w:t>
            </w: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68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таж незаконных сооружений объектов торговли, </w:t>
            </w:r>
            <w:proofErr w:type="spellStart"/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ражек</w:t>
            </w:r>
            <w:proofErr w:type="spellEnd"/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екламных конструк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5,708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708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405"/>
        </w:trPr>
        <w:tc>
          <w:tcPr>
            <w:tcW w:w="1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а 2. Озеленение территории города Переславля-Залесского</w:t>
            </w:r>
          </w:p>
        </w:tc>
      </w:tr>
      <w:tr w:rsidR="00D754ED" w:rsidRPr="00D754ED" w:rsidTr="008D48FA">
        <w:trPr>
          <w:trHeight w:val="315"/>
        </w:trPr>
        <w:tc>
          <w:tcPr>
            <w:tcW w:w="1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евые индикаторы:</w:t>
            </w:r>
          </w:p>
        </w:tc>
      </w:tr>
      <w:tr w:rsidR="00D754ED" w:rsidRPr="00D754ED" w:rsidTr="008D48FA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м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6</w:t>
            </w:r>
          </w:p>
        </w:tc>
      </w:tr>
      <w:tr w:rsidR="00D754ED" w:rsidRPr="00D754ED" w:rsidTr="008D48FA">
        <w:trPr>
          <w:trHeight w:val="375"/>
        </w:trPr>
        <w:tc>
          <w:tcPr>
            <w:tcW w:w="1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:</w:t>
            </w:r>
          </w:p>
        </w:tc>
      </w:tr>
      <w:tr w:rsidR="00D754ED" w:rsidRPr="00D754ED" w:rsidTr="008D48FA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озеленения и эстетичности городского округа</w:t>
            </w: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дской бюдже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62,564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1,282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9,12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5,47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999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2,574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86,283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9,12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5,47000</w:t>
            </w:r>
          </w:p>
        </w:tc>
      </w:tr>
      <w:tr w:rsidR="00D754ED" w:rsidRPr="00D754ED" w:rsidTr="008D48FA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содержание цветников и выращивание рассады (городской бюдже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,3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,3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,82100</w:t>
            </w:r>
          </w:p>
        </w:tc>
      </w:tr>
      <w:tr w:rsidR="00D754ED" w:rsidRPr="00D754ED" w:rsidTr="008D48FA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шивание газ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8,893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96,56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7,34000</w:t>
            </w:r>
          </w:p>
        </w:tc>
      </w:tr>
      <w:tr w:rsidR="00D754ED" w:rsidRPr="00D754ED" w:rsidTr="008D48FA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,262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ка деревьев, посадк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,8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,048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,10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56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999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2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2,049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7,10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4,55600</w:t>
            </w:r>
          </w:p>
        </w:tc>
      </w:tr>
      <w:tr w:rsidR="00D754ED" w:rsidRPr="00D754ED" w:rsidTr="008D48FA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5,9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окраска пешеходных мос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046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019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мусора (субботник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735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9337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73400</w:t>
            </w:r>
          </w:p>
        </w:tc>
      </w:tr>
      <w:tr w:rsidR="00D754ED" w:rsidRPr="00D754ED" w:rsidTr="008D48FA">
        <w:trPr>
          <w:trHeight w:val="405"/>
        </w:trPr>
        <w:tc>
          <w:tcPr>
            <w:tcW w:w="1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а 3. Организация мероприятий по регулированию численности безнадзорных животных</w:t>
            </w:r>
          </w:p>
        </w:tc>
      </w:tr>
      <w:tr w:rsidR="00D754ED" w:rsidRPr="00D754ED" w:rsidTr="008D48FA">
        <w:trPr>
          <w:trHeight w:val="315"/>
        </w:trPr>
        <w:tc>
          <w:tcPr>
            <w:tcW w:w="1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евые показатели: Количество отловленных безнадзорных животных</w:t>
            </w:r>
          </w:p>
        </w:tc>
      </w:tr>
      <w:tr w:rsidR="00D754ED" w:rsidRPr="00D754ED" w:rsidTr="008D48FA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947ECE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8D48FA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8D48FA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8D48FA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D754ED" w:rsidRPr="00D754ED" w:rsidTr="008D48FA">
        <w:trPr>
          <w:trHeight w:val="37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: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4ED" w:rsidRPr="00D754ED" w:rsidTr="008D48FA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716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,51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,81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,99600</w:t>
            </w:r>
          </w:p>
        </w:tc>
      </w:tr>
      <w:tr w:rsidR="00D754ED" w:rsidRPr="00D754ED" w:rsidTr="008D48FA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86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1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81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996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1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660"/>
        </w:trPr>
        <w:tc>
          <w:tcPr>
            <w:tcW w:w="1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а 4. Обустройство ливневой канализации</w:t>
            </w:r>
          </w:p>
        </w:tc>
      </w:tr>
      <w:tr w:rsidR="00D754ED" w:rsidRPr="00D754ED" w:rsidTr="008D48FA">
        <w:trPr>
          <w:trHeight w:val="375"/>
        </w:trPr>
        <w:tc>
          <w:tcPr>
            <w:tcW w:w="14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евые показатели:</w:t>
            </w:r>
          </w:p>
        </w:tc>
      </w:tr>
      <w:tr w:rsidR="00D754ED" w:rsidRPr="00D754ED" w:rsidTr="008D48FA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 обустроенной ливневой канализаци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0</w:t>
            </w:r>
          </w:p>
        </w:tc>
      </w:tr>
      <w:tr w:rsidR="00D754ED" w:rsidRPr="00D754ED" w:rsidTr="008D48FA">
        <w:trPr>
          <w:trHeight w:val="37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: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754ED" w:rsidRPr="00D754ED" w:rsidTr="008D48FA">
        <w:trPr>
          <w:trHeight w:val="15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ройство организованной системы приема дренажных вод и поверхностного стока (ливневой канализации) возле домов №3,5,7 по ул. 40 лет ВЛКСМ в 2016-2017 гг. </w:t>
            </w:r>
            <w:r w:rsidRPr="00D75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,386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37,32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51,4843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94,653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34,89800</w:t>
            </w:r>
          </w:p>
        </w:tc>
      </w:tr>
      <w:tr w:rsidR="00D754ED" w:rsidRPr="00D754ED" w:rsidTr="008D48FA">
        <w:trPr>
          <w:trHeight w:val="3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2,576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826,077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602,68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9,99600</w:t>
            </w:r>
          </w:p>
        </w:tc>
      </w:tr>
      <w:tr w:rsidR="00D754ED" w:rsidRPr="00D754ED" w:rsidTr="008D48FA">
        <w:trPr>
          <w:trHeight w:val="6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том числе по расходным 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язательствам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1,1305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294,87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000</w:t>
            </w:r>
          </w:p>
        </w:tc>
      </w:tr>
      <w:tr w:rsidR="00D754ED" w:rsidRPr="00D754ED" w:rsidTr="008D48FA">
        <w:trPr>
          <w:trHeight w:val="3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404,751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825,407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891,967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884,90200</w:t>
            </w:r>
          </w:p>
        </w:tc>
      </w:tr>
      <w:tr w:rsidR="00D754ED" w:rsidRPr="00D754ED" w:rsidTr="008D48FA">
        <w:trPr>
          <w:trHeight w:val="660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том числе по расходным </w:t>
            </w:r>
            <w:proofErr w:type="gramStart"/>
            <w:r w:rsidRPr="00D75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язательствам</w:t>
            </w:r>
            <w:proofErr w:type="gramEnd"/>
            <w:r w:rsidRPr="00D75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777,1643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765,102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4ED" w:rsidRPr="00D754ED" w:rsidRDefault="00D754ED" w:rsidP="00D7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4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000</w:t>
            </w:r>
          </w:p>
        </w:tc>
      </w:tr>
    </w:tbl>
    <w:p w:rsidR="00D15BF1" w:rsidRPr="00AC3085" w:rsidRDefault="00D15BF1" w:rsidP="006B69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5BF1" w:rsidRPr="00AC3085" w:rsidSect="00DF2643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F13" w:rsidRDefault="00227F13" w:rsidP="00D15BF1">
      <w:pPr>
        <w:spacing w:after="0" w:line="240" w:lineRule="auto"/>
      </w:pPr>
      <w:r>
        <w:separator/>
      </w:r>
    </w:p>
  </w:endnote>
  <w:endnote w:type="continuationSeparator" w:id="0">
    <w:p w:rsidR="00227F13" w:rsidRDefault="00227F13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F13" w:rsidRDefault="00227F13" w:rsidP="00D15BF1">
      <w:pPr>
        <w:spacing w:after="0" w:line="240" w:lineRule="auto"/>
      </w:pPr>
      <w:r>
        <w:separator/>
      </w:r>
    </w:p>
  </w:footnote>
  <w:footnote w:type="continuationSeparator" w:id="0">
    <w:p w:rsidR="00227F13" w:rsidRDefault="00227F13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62C5"/>
    <w:rsid w:val="00024678"/>
    <w:rsid w:val="00030AA9"/>
    <w:rsid w:val="00057204"/>
    <w:rsid w:val="00081160"/>
    <w:rsid w:val="0009224E"/>
    <w:rsid w:val="000B0DD2"/>
    <w:rsid w:val="000B12E3"/>
    <w:rsid w:val="000B7603"/>
    <w:rsid w:val="000B7A17"/>
    <w:rsid w:val="000C1E35"/>
    <w:rsid w:val="000C4338"/>
    <w:rsid w:val="000C4CCC"/>
    <w:rsid w:val="000C7CBD"/>
    <w:rsid w:val="000D1EDF"/>
    <w:rsid w:val="000D6217"/>
    <w:rsid w:val="000E7DEB"/>
    <w:rsid w:val="00111FB7"/>
    <w:rsid w:val="00114161"/>
    <w:rsid w:val="001215DF"/>
    <w:rsid w:val="00122502"/>
    <w:rsid w:val="001238D1"/>
    <w:rsid w:val="00135BD9"/>
    <w:rsid w:val="00136871"/>
    <w:rsid w:val="00154170"/>
    <w:rsid w:val="001605AE"/>
    <w:rsid w:val="00161A46"/>
    <w:rsid w:val="0016233A"/>
    <w:rsid w:val="00195ACB"/>
    <w:rsid w:val="001A1B80"/>
    <w:rsid w:val="001A57BA"/>
    <w:rsid w:val="001C7F93"/>
    <w:rsid w:val="00201B2E"/>
    <w:rsid w:val="002118E7"/>
    <w:rsid w:val="00212817"/>
    <w:rsid w:val="002259BF"/>
    <w:rsid w:val="00227F13"/>
    <w:rsid w:val="00231B94"/>
    <w:rsid w:val="0023629A"/>
    <w:rsid w:val="00237483"/>
    <w:rsid w:val="00240A81"/>
    <w:rsid w:val="0024634D"/>
    <w:rsid w:val="002554C3"/>
    <w:rsid w:val="00265374"/>
    <w:rsid w:val="00272FF4"/>
    <w:rsid w:val="00281558"/>
    <w:rsid w:val="002905E0"/>
    <w:rsid w:val="002A11EA"/>
    <w:rsid w:val="002A4A96"/>
    <w:rsid w:val="0031233D"/>
    <w:rsid w:val="0031553B"/>
    <w:rsid w:val="003357BE"/>
    <w:rsid w:val="00335EE0"/>
    <w:rsid w:val="0035030B"/>
    <w:rsid w:val="0038316A"/>
    <w:rsid w:val="00384B20"/>
    <w:rsid w:val="003877BE"/>
    <w:rsid w:val="00391680"/>
    <w:rsid w:val="00397356"/>
    <w:rsid w:val="003A0520"/>
    <w:rsid w:val="003B0C07"/>
    <w:rsid w:val="004219F7"/>
    <w:rsid w:val="004352A2"/>
    <w:rsid w:val="004361D5"/>
    <w:rsid w:val="00437215"/>
    <w:rsid w:val="004510A7"/>
    <w:rsid w:val="0047673B"/>
    <w:rsid w:val="004824DE"/>
    <w:rsid w:val="00482FAE"/>
    <w:rsid w:val="004A6F4F"/>
    <w:rsid w:val="004A7A83"/>
    <w:rsid w:val="004B0C38"/>
    <w:rsid w:val="004B7545"/>
    <w:rsid w:val="004B7CB8"/>
    <w:rsid w:val="004D2954"/>
    <w:rsid w:val="004E0B41"/>
    <w:rsid w:val="004E4BAC"/>
    <w:rsid w:val="004E5DD2"/>
    <w:rsid w:val="004F1D12"/>
    <w:rsid w:val="00504A0D"/>
    <w:rsid w:val="0050540F"/>
    <w:rsid w:val="00520ED5"/>
    <w:rsid w:val="00535521"/>
    <w:rsid w:val="005627D2"/>
    <w:rsid w:val="00564F81"/>
    <w:rsid w:val="00566F12"/>
    <w:rsid w:val="005757C0"/>
    <w:rsid w:val="005962B0"/>
    <w:rsid w:val="005A2520"/>
    <w:rsid w:val="005A52C1"/>
    <w:rsid w:val="005B4E61"/>
    <w:rsid w:val="005D1A12"/>
    <w:rsid w:val="005D2BC9"/>
    <w:rsid w:val="005D7F5E"/>
    <w:rsid w:val="005E677D"/>
    <w:rsid w:val="005F0FDB"/>
    <w:rsid w:val="005F1EFC"/>
    <w:rsid w:val="00602DD0"/>
    <w:rsid w:val="00610255"/>
    <w:rsid w:val="00617196"/>
    <w:rsid w:val="006179F0"/>
    <w:rsid w:val="0063629D"/>
    <w:rsid w:val="006407FF"/>
    <w:rsid w:val="006742ED"/>
    <w:rsid w:val="00674422"/>
    <w:rsid w:val="0068396F"/>
    <w:rsid w:val="00697BE9"/>
    <w:rsid w:val="006B691C"/>
    <w:rsid w:val="006C4145"/>
    <w:rsid w:val="006D1356"/>
    <w:rsid w:val="006D581E"/>
    <w:rsid w:val="006E5A48"/>
    <w:rsid w:val="006F2A57"/>
    <w:rsid w:val="00700EDA"/>
    <w:rsid w:val="00711982"/>
    <w:rsid w:val="00716C35"/>
    <w:rsid w:val="00727FBB"/>
    <w:rsid w:val="00761DA0"/>
    <w:rsid w:val="00764F2C"/>
    <w:rsid w:val="00772D89"/>
    <w:rsid w:val="007842EC"/>
    <w:rsid w:val="007C0595"/>
    <w:rsid w:val="007F121E"/>
    <w:rsid w:val="007F1AB9"/>
    <w:rsid w:val="00804FA4"/>
    <w:rsid w:val="008059EB"/>
    <w:rsid w:val="0082475C"/>
    <w:rsid w:val="00824A04"/>
    <w:rsid w:val="008260FB"/>
    <w:rsid w:val="00842ACB"/>
    <w:rsid w:val="00856F5E"/>
    <w:rsid w:val="00860F82"/>
    <w:rsid w:val="00862A3E"/>
    <w:rsid w:val="008800E4"/>
    <w:rsid w:val="008805E9"/>
    <w:rsid w:val="00881B58"/>
    <w:rsid w:val="008825C2"/>
    <w:rsid w:val="00897729"/>
    <w:rsid w:val="008C7C0B"/>
    <w:rsid w:val="008D48FA"/>
    <w:rsid w:val="008D4C0D"/>
    <w:rsid w:val="008E6323"/>
    <w:rsid w:val="008E6FE3"/>
    <w:rsid w:val="009079F2"/>
    <w:rsid w:val="009266C5"/>
    <w:rsid w:val="00936FC6"/>
    <w:rsid w:val="00947ECE"/>
    <w:rsid w:val="00953FB5"/>
    <w:rsid w:val="0098125A"/>
    <w:rsid w:val="00996A58"/>
    <w:rsid w:val="00997C6A"/>
    <w:rsid w:val="009A03A3"/>
    <w:rsid w:val="009B011B"/>
    <w:rsid w:val="009B26FA"/>
    <w:rsid w:val="009B37EE"/>
    <w:rsid w:val="009B53BF"/>
    <w:rsid w:val="009C2922"/>
    <w:rsid w:val="009F743F"/>
    <w:rsid w:val="00A01F06"/>
    <w:rsid w:val="00A118AE"/>
    <w:rsid w:val="00A14544"/>
    <w:rsid w:val="00A413C6"/>
    <w:rsid w:val="00A64B65"/>
    <w:rsid w:val="00A704D9"/>
    <w:rsid w:val="00A87847"/>
    <w:rsid w:val="00A97193"/>
    <w:rsid w:val="00AA2EAB"/>
    <w:rsid w:val="00AB06C9"/>
    <w:rsid w:val="00AC3085"/>
    <w:rsid w:val="00AC639A"/>
    <w:rsid w:val="00AC659A"/>
    <w:rsid w:val="00AC78F1"/>
    <w:rsid w:val="00AE0EB6"/>
    <w:rsid w:val="00AE2719"/>
    <w:rsid w:val="00AE459D"/>
    <w:rsid w:val="00AF5EFA"/>
    <w:rsid w:val="00B06334"/>
    <w:rsid w:val="00B26448"/>
    <w:rsid w:val="00B51F64"/>
    <w:rsid w:val="00B60352"/>
    <w:rsid w:val="00B8332D"/>
    <w:rsid w:val="00B90022"/>
    <w:rsid w:val="00B92838"/>
    <w:rsid w:val="00BA1CE2"/>
    <w:rsid w:val="00BA60DC"/>
    <w:rsid w:val="00BB55FE"/>
    <w:rsid w:val="00BC0B91"/>
    <w:rsid w:val="00BC3AD1"/>
    <w:rsid w:val="00BD06EA"/>
    <w:rsid w:val="00BF2FC8"/>
    <w:rsid w:val="00C04377"/>
    <w:rsid w:val="00C23E2C"/>
    <w:rsid w:val="00C31803"/>
    <w:rsid w:val="00C65806"/>
    <w:rsid w:val="00C719E8"/>
    <w:rsid w:val="00C916D6"/>
    <w:rsid w:val="00CB19C0"/>
    <w:rsid w:val="00CC385A"/>
    <w:rsid w:val="00CC45C8"/>
    <w:rsid w:val="00CC643F"/>
    <w:rsid w:val="00CD091F"/>
    <w:rsid w:val="00CD3D2B"/>
    <w:rsid w:val="00CE4705"/>
    <w:rsid w:val="00D043A1"/>
    <w:rsid w:val="00D15BF1"/>
    <w:rsid w:val="00D37C2E"/>
    <w:rsid w:val="00D51FF0"/>
    <w:rsid w:val="00D650D3"/>
    <w:rsid w:val="00D71A61"/>
    <w:rsid w:val="00D754ED"/>
    <w:rsid w:val="00DA19AD"/>
    <w:rsid w:val="00DB216E"/>
    <w:rsid w:val="00DB4585"/>
    <w:rsid w:val="00DC26CD"/>
    <w:rsid w:val="00DC36FC"/>
    <w:rsid w:val="00DC4ED7"/>
    <w:rsid w:val="00DD091C"/>
    <w:rsid w:val="00DE0781"/>
    <w:rsid w:val="00DF2643"/>
    <w:rsid w:val="00E100AB"/>
    <w:rsid w:val="00E1388C"/>
    <w:rsid w:val="00E2364E"/>
    <w:rsid w:val="00E400A4"/>
    <w:rsid w:val="00E64FB2"/>
    <w:rsid w:val="00EA2FC1"/>
    <w:rsid w:val="00EA3ED0"/>
    <w:rsid w:val="00EA58A6"/>
    <w:rsid w:val="00EC351B"/>
    <w:rsid w:val="00EE4941"/>
    <w:rsid w:val="00EE5F5F"/>
    <w:rsid w:val="00EF1503"/>
    <w:rsid w:val="00F00F22"/>
    <w:rsid w:val="00F01151"/>
    <w:rsid w:val="00F102D5"/>
    <w:rsid w:val="00F132BF"/>
    <w:rsid w:val="00F23E87"/>
    <w:rsid w:val="00F25510"/>
    <w:rsid w:val="00F30F37"/>
    <w:rsid w:val="00F5126F"/>
    <w:rsid w:val="00F76E14"/>
    <w:rsid w:val="00FA51E6"/>
    <w:rsid w:val="00FB3D17"/>
    <w:rsid w:val="00FC1AE3"/>
    <w:rsid w:val="00FC31F6"/>
    <w:rsid w:val="00FD0DBE"/>
    <w:rsid w:val="00FD1EDB"/>
    <w:rsid w:val="00FD5AEF"/>
    <w:rsid w:val="00FE3B8F"/>
    <w:rsid w:val="00FE7D84"/>
    <w:rsid w:val="00FF1126"/>
    <w:rsid w:val="00FF2274"/>
    <w:rsid w:val="00FF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4707-1D87-4B01-9241-A29489DA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</cp:lastModifiedBy>
  <cp:revision>8</cp:revision>
  <cp:lastPrinted>2017-11-22T12:18:00Z</cp:lastPrinted>
  <dcterms:created xsi:type="dcterms:W3CDTF">2017-10-31T04:38:00Z</dcterms:created>
  <dcterms:modified xsi:type="dcterms:W3CDTF">2017-11-23T07:22:00Z</dcterms:modified>
</cp:coreProperties>
</file>